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3B333" w14:textId="77777777" w:rsidR="00654176" w:rsidRDefault="00DD6094">
      <w:bookmarkStart w:id="0" w:name="_GoBack"/>
      <w:bookmarkEnd w:id="0"/>
    </w:p>
    <w:p w14:paraId="378E8392" w14:textId="77777777" w:rsidR="002C19DC" w:rsidRDefault="002C19DC"/>
    <w:p w14:paraId="715A3BEC" w14:textId="77777777" w:rsidR="002C19DC" w:rsidRDefault="002C19DC"/>
    <w:sectPr w:rsidR="002C19DC" w:rsidSect="00AF0EF4">
      <w:headerReference w:type="default" r:id="rId7"/>
      <w:pgSz w:w="11900" w:h="16840"/>
      <w:pgMar w:top="1417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1080" w14:textId="77777777" w:rsidR="00DD6094" w:rsidRDefault="00DD6094" w:rsidP="002C19DC">
      <w:r>
        <w:separator/>
      </w:r>
    </w:p>
  </w:endnote>
  <w:endnote w:type="continuationSeparator" w:id="0">
    <w:p w14:paraId="7ABB13FE" w14:textId="77777777" w:rsidR="00DD6094" w:rsidRDefault="00DD6094" w:rsidP="002C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8474" w14:textId="77777777" w:rsidR="00DD6094" w:rsidRDefault="00DD6094" w:rsidP="002C19DC">
      <w:r>
        <w:separator/>
      </w:r>
    </w:p>
  </w:footnote>
  <w:footnote w:type="continuationSeparator" w:id="0">
    <w:p w14:paraId="5D858F5C" w14:textId="77777777" w:rsidR="00DD6094" w:rsidRDefault="00DD6094" w:rsidP="002C19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6D39" w14:textId="248E4323" w:rsidR="002C19DC" w:rsidRDefault="00AF0EF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FD65E4" wp14:editId="2C0279D0">
          <wp:simplePos x="0" y="0"/>
          <wp:positionH relativeFrom="column">
            <wp:posOffset>-728882</wp:posOffset>
          </wp:positionH>
          <wp:positionV relativeFrom="paragraph">
            <wp:posOffset>-429122</wp:posOffset>
          </wp:positionV>
          <wp:extent cx="7570800" cy="1341043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_BANNER_Tavola disegn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34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EF8AD" w14:textId="4CD86457" w:rsidR="002C19DC" w:rsidRDefault="002C19DC">
    <w:pPr>
      <w:pStyle w:val="Intestazione"/>
    </w:pPr>
  </w:p>
  <w:p w14:paraId="00E6DDF1" w14:textId="1272E005" w:rsidR="002C19DC" w:rsidRDefault="002C19DC">
    <w:pPr>
      <w:pStyle w:val="Intestazione"/>
    </w:pPr>
  </w:p>
  <w:p w14:paraId="33DD18E7" w14:textId="13B954C0" w:rsidR="002C19DC" w:rsidRDefault="002C19DC">
    <w:pPr>
      <w:pStyle w:val="Intestazione"/>
    </w:pPr>
  </w:p>
  <w:p w14:paraId="44113228" w14:textId="712A36CD" w:rsidR="002C19DC" w:rsidRDefault="002C19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DC"/>
    <w:rsid w:val="002C19DC"/>
    <w:rsid w:val="005860AA"/>
    <w:rsid w:val="007627E4"/>
    <w:rsid w:val="007E2889"/>
    <w:rsid w:val="009211B7"/>
    <w:rsid w:val="00AA2507"/>
    <w:rsid w:val="00AC5352"/>
    <w:rsid w:val="00AF0EF4"/>
    <w:rsid w:val="00B368BF"/>
    <w:rsid w:val="00BD57FA"/>
    <w:rsid w:val="00DD6094"/>
    <w:rsid w:val="00E9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89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19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9DC"/>
  </w:style>
  <w:style w:type="paragraph" w:styleId="Pidipagina">
    <w:name w:val="footer"/>
    <w:basedOn w:val="Normale"/>
    <w:link w:val="PidipaginaCarattere"/>
    <w:uiPriority w:val="99"/>
    <w:unhideWhenUsed/>
    <w:rsid w:val="002C19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C4CCA6C-9BAF-8340-87E4-67B1E791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2-05-04T09:33:00Z</dcterms:created>
  <dcterms:modified xsi:type="dcterms:W3CDTF">2022-06-09T10:51:00Z</dcterms:modified>
</cp:coreProperties>
</file>